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PIL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AFIUDIN BIN ABU HASSAN CH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3150550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2411000589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20295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6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AFIUDIN BIN ABU HASSAN CH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3150550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10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id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10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